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77B" w:rsidRPr="00E3174B" w:rsidRDefault="0055577B" w:rsidP="00E3174B">
      <w:pPr>
        <w:ind w:left="-426" w:right="284" w:hanging="426"/>
        <w:jc w:val="center"/>
        <w:rPr>
          <w:b/>
          <w:sz w:val="28"/>
          <w:szCs w:val="28"/>
        </w:rPr>
      </w:pPr>
    </w:p>
    <w:tbl>
      <w:tblPr>
        <w:tblStyle w:val="TabloKlavuzu"/>
        <w:tblW w:w="148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2"/>
        <w:gridCol w:w="2290"/>
        <w:gridCol w:w="2290"/>
        <w:gridCol w:w="7156"/>
        <w:gridCol w:w="1288"/>
        <w:gridCol w:w="1145"/>
      </w:tblGrid>
      <w:tr w:rsidR="00FC16CE" w:rsidTr="00FB5641">
        <w:trPr>
          <w:trHeight w:val="381"/>
        </w:trPr>
        <w:tc>
          <w:tcPr>
            <w:tcW w:w="682" w:type="dxa"/>
          </w:tcPr>
          <w:p w:rsidR="00FC16CE" w:rsidRDefault="00FC16CE" w:rsidP="005557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N.</w:t>
            </w:r>
          </w:p>
        </w:tc>
        <w:tc>
          <w:tcPr>
            <w:tcW w:w="2290" w:type="dxa"/>
          </w:tcPr>
          <w:p w:rsidR="00FC16CE" w:rsidRDefault="00FC16CE" w:rsidP="005557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I SOYADI</w:t>
            </w:r>
          </w:p>
        </w:tc>
        <w:tc>
          <w:tcPr>
            <w:tcW w:w="2290" w:type="dxa"/>
          </w:tcPr>
          <w:p w:rsidR="00FC16CE" w:rsidRDefault="00FC16CE" w:rsidP="005557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ĞRENCİ NUMARASI</w:t>
            </w:r>
          </w:p>
        </w:tc>
        <w:tc>
          <w:tcPr>
            <w:tcW w:w="7156" w:type="dxa"/>
          </w:tcPr>
          <w:p w:rsidR="00FC16CE" w:rsidRDefault="00FC16CE" w:rsidP="005557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AHHÜTNAME</w:t>
            </w:r>
          </w:p>
        </w:tc>
        <w:tc>
          <w:tcPr>
            <w:tcW w:w="1288" w:type="dxa"/>
          </w:tcPr>
          <w:p w:rsidR="00FC16CE" w:rsidRDefault="00FC16CE" w:rsidP="005557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</w:t>
            </w:r>
          </w:p>
        </w:tc>
        <w:tc>
          <w:tcPr>
            <w:tcW w:w="1145" w:type="dxa"/>
          </w:tcPr>
          <w:p w:rsidR="00FC16CE" w:rsidRDefault="00FC16CE" w:rsidP="005557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mza</w:t>
            </w:r>
          </w:p>
        </w:tc>
      </w:tr>
      <w:tr w:rsidR="00FC16CE" w:rsidTr="00FB5641">
        <w:trPr>
          <w:trHeight w:val="374"/>
        </w:trPr>
        <w:tc>
          <w:tcPr>
            <w:tcW w:w="682" w:type="dxa"/>
          </w:tcPr>
          <w:p w:rsidR="00FC16CE" w:rsidRDefault="00FC16CE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FC16CE" w:rsidRDefault="00FC16CE" w:rsidP="0055577B">
            <w:pPr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FC16CE" w:rsidRDefault="00FC16CE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56" w:type="dxa"/>
          </w:tcPr>
          <w:p w:rsidR="00FC16CE" w:rsidRPr="009C3C4E" w:rsidRDefault="00FC16CE" w:rsidP="009C3C4E">
            <w:pPr>
              <w:rPr>
                <w:b/>
              </w:rPr>
            </w:pPr>
            <w:r w:rsidRPr="009C3C4E">
              <w:rPr>
                <w:b/>
              </w:rPr>
              <w:t>Kütüphane Yönetmelik, yönerge ve kurallarına uyacağımı taahhüt ederim</w:t>
            </w:r>
            <w:r>
              <w:rPr>
                <w:b/>
              </w:rPr>
              <w:t xml:space="preserve"> </w:t>
            </w:r>
          </w:p>
        </w:tc>
        <w:tc>
          <w:tcPr>
            <w:tcW w:w="1288" w:type="dxa"/>
          </w:tcPr>
          <w:p w:rsidR="00FC16CE" w:rsidRDefault="00FC16CE" w:rsidP="00FC1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./…</w:t>
            </w:r>
            <w:r w:rsidR="00904326">
              <w:rPr>
                <w:b/>
                <w:sz w:val="24"/>
                <w:szCs w:val="24"/>
              </w:rPr>
              <w:t>/….</w:t>
            </w:r>
          </w:p>
        </w:tc>
        <w:tc>
          <w:tcPr>
            <w:tcW w:w="1145" w:type="dxa"/>
          </w:tcPr>
          <w:p w:rsidR="00FC16CE" w:rsidRDefault="00FC16CE" w:rsidP="005557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F4E2F" w:rsidTr="00FB5641">
        <w:trPr>
          <w:trHeight w:val="379"/>
        </w:trPr>
        <w:tc>
          <w:tcPr>
            <w:tcW w:w="682" w:type="dxa"/>
          </w:tcPr>
          <w:p w:rsidR="00AF4E2F" w:rsidRDefault="00AF4E2F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F4E2F" w:rsidRDefault="00AF4E2F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F4E2F" w:rsidRDefault="00AF4E2F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56" w:type="dxa"/>
          </w:tcPr>
          <w:p w:rsidR="00AF4E2F" w:rsidRPr="009C3C4E" w:rsidRDefault="00AF4E2F" w:rsidP="00E4031F">
            <w:pPr>
              <w:rPr>
                <w:b/>
              </w:rPr>
            </w:pPr>
            <w:r w:rsidRPr="009C3C4E">
              <w:rPr>
                <w:b/>
              </w:rPr>
              <w:t>Kütüphane Yönetmelik, yönerge ve kurallarına uyacağımı taahhüt ederim</w:t>
            </w:r>
          </w:p>
        </w:tc>
        <w:tc>
          <w:tcPr>
            <w:tcW w:w="1288" w:type="dxa"/>
          </w:tcPr>
          <w:p w:rsidR="00AF4E2F" w:rsidRDefault="00AF4E2F">
            <w:r w:rsidRPr="005A2A76">
              <w:rPr>
                <w:b/>
                <w:sz w:val="24"/>
                <w:szCs w:val="24"/>
              </w:rPr>
              <w:t>../…/….</w:t>
            </w:r>
          </w:p>
        </w:tc>
        <w:tc>
          <w:tcPr>
            <w:tcW w:w="1145" w:type="dxa"/>
          </w:tcPr>
          <w:p w:rsidR="00AF4E2F" w:rsidRDefault="00AF4E2F" w:rsidP="005557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F4E2F" w:rsidTr="00FB5641">
        <w:trPr>
          <w:trHeight w:val="372"/>
        </w:trPr>
        <w:tc>
          <w:tcPr>
            <w:tcW w:w="682" w:type="dxa"/>
          </w:tcPr>
          <w:p w:rsidR="00AF4E2F" w:rsidRDefault="00AF4E2F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F4E2F" w:rsidRDefault="00AF4E2F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F4E2F" w:rsidRDefault="00AF4E2F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56" w:type="dxa"/>
          </w:tcPr>
          <w:p w:rsidR="00AF4E2F" w:rsidRPr="009C3C4E" w:rsidRDefault="00AF4E2F" w:rsidP="00E4031F">
            <w:pPr>
              <w:rPr>
                <w:b/>
              </w:rPr>
            </w:pPr>
            <w:r w:rsidRPr="009C3C4E">
              <w:rPr>
                <w:b/>
              </w:rPr>
              <w:t>Kütüphane Yönetmelik, yönerge ve kurallarına uyacağımı taahhüt ederim</w:t>
            </w:r>
          </w:p>
        </w:tc>
        <w:tc>
          <w:tcPr>
            <w:tcW w:w="1288" w:type="dxa"/>
          </w:tcPr>
          <w:p w:rsidR="00AF4E2F" w:rsidRDefault="00AF4E2F">
            <w:r w:rsidRPr="005A2A76">
              <w:rPr>
                <w:b/>
                <w:sz w:val="24"/>
                <w:szCs w:val="24"/>
              </w:rPr>
              <w:t>../…/….</w:t>
            </w:r>
          </w:p>
        </w:tc>
        <w:tc>
          <w:tcPr>
            <w:tcW w:w="1145" w:type="dxa"/>
          </w:tcPr>
          <w:p w:rsidR="00AF4E2F" w:rsidRDefault="00AF4E2F" w:rsidP="005557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F4E2F" w:rsidTr="00FB5641">
        <w:trPr>
          <w:trHeight w:val="365"/>
        </w:trPr>
        <w:tc>
          <w:tcPr>
            <w:tcW w:w="682" w:type="dxa"/>
          </w:tcPr>
          <w:p w:rsidR="00AF4E2F" w:rsidRDefault="00AF4E2F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F4E2F" w:rsidRDefault="00AF4E2F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F4E2F" w:rsidRDefault="00AF4E2F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56" w:type="dxa"/>
          </w:tcPr>
          <w:p w:rsidR="00AF4E2F" w:rsidRPr="009C3C4E" w:rsidRDefault="00AF4E2F" w:rsidP="00E4031F">
            <w:pPr>
              <w:rPr>
                <w:b/>
              </w:rPr>
            </w:pPr>
            <w:r w:rsidRPr="009C3C4E">
              <w:rPr>
                <w:b/>
              </w:rPr>
              <w:t>Kütüphane Yönetmelik, yönerge ve kurallarına uyacağımı taahhüt ederim</w:t>
            </w:r>
          </w:p>
        </w:tc>
        <w:tc>
          <w:tcPr>
            <w:tcW w:w="1288" w:type="dxa"/>
          </w:tcPr>
          <w:p w:rsidR="00AF4E2F" w:rsidRDefault="00AF4E2F">
            <w:r w:rsidRPr="005A2A76">
              <w:rPr>
                <w:b/>
                <w:sz w:val="24"/>
                <w:szCs w:val="24"/>
              </w:rPr>
              <w:t>../…/….</w:t>
            </w:r>
          </w:p>
        </w:tc>
        <w:tc>
          <w:tcPr>
            <w:tcW w:w="1145" w:type="dxa"/>
          </w:tcPr>
          <w:p w:rsidR="00AF4E2F" w:rsidRDefault="00AF4E2F" w:rsidP="005557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F4E2F" w:rsidTr="00FB5641">
        <w:trPr>
          <w:trHeight w:val="395"/>
        </w:trPr>
        <w:tc>
          <w:tcPr>
            <w:tcW w:w="682" w:type="dxa"/>
          </w:tcPr>
          <w:p w:rsidR="00AF4E2F" w:rsidRDefault="00AF4E2F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F4E2F" w:rsidRDefault="00AF4E2F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F4E2F" w:rsidRDefault="00AF4E2F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56" w:type="dxa"/>
          </w:tcPr>
          <w:p w:rsidR="00AF4E2F" w:rsidRPr="009C3C4E" w:rsidRDefault="00AF4E2F" w:rsidP="00E4031F">
            <w:pPr>
              <w:rPr>
                <w:b/>
              </w:rPr>
            </w:pPr>
            <w:r w:rsidRPr="009C3C4E">
              <w:rPr>
                <w:b/>
              </w:rPr>
              <w:t>Kütüphane Yönetmelik, yönerge ve kurallarına uyacağımı taahhüt ederim</w:t>
            </w:r>
          </w:p>
        </w:tc>
        <w:tc>
          <w:tcPr>
            <w:tcW w:w="1288" w:type="dxa"/>
          </w:tcPr>
          <w:p w:rsidR="00AF4E2F" w:rsidRDefault="00AF4E2F">
            <w:r w:rsidRPr="005A2A76">
              <w:rPr>
                <w:b/>
                <w:sz w:val="24"/>
                <w:szCs w:val="24"/>
              </w:rPr>
              <w:t>../…/….</w:t>
            </w:r>
          </w:p>
        </w:tc>
        <w:tc>
          <w:tcPr>
            <w:tcW w:w="1145" w:type="dxa"/>
          </w:tcPr>
          <w:p w:rsidR="00AF4E2F" w:rsidRDefault="00AF4E2F" w:rsidP="005557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F4E2F" w:rsidTr="00FB5641">
        <w:trPr>
          <w:trHeight w:val="363"/>
        </w:trPr>
        <w:tc>
          <w:tcPr>
            <w:tcW w:w="682" w:type="dxa"/>
          </w:tcPr>
          <w:p w:rsidR="00AF4E2F" w:rsidRDefault="00AF4E2F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F4E2F" w:rsidRDefault="00AF4E2F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F4E2F" w:rsidRDefault="00AF4E2F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56" w:type="dxa"/>
          </w:tcPr>
          <w:p w:rsidR="00AF4E2F" w:rsidRPr="009C3C4E" w:rsidRDefault="00AF4E2F" w:rsidP="00E4031F">
            <w:pPr>
              <w:rPr>
                <w:b/>
              </w:rPr>
            </w:pPr>
            <w:r w:rsidRPr="009C3C4E">
              <w:rPr>
                <w:b/>
              </w:rPr>
              <w:t>Kütüphane Yönetmelik, yönerge ve kurallarına uyacağımı taahhüt ederim</w:t>
            </w:r>
          </w:p>
        </w:tc>
        <w:tc>
          <w:tcPr>
            <w:tcW w:w="1288" w:type="dxa"/>
          </w:tcPr>
          <w:p w:rsidR="00AF4E2F" w:rsidRDefault="00AF4E2F">
            <w:r w:rsidRPr="005A2A76">
              <w:rPr>
                <w:b/>
                <w:sz w:val="24"/>
                <w:szCs w:val="24"/>
              </w:rPr>
              <w:t>../…/….</w:t>
            </w:r>
          </w:p>
        </w:tc>
        <w:tc>
          <w:tcPr>
            <w:tcW w:w="1145" w:type="dxa"/>
          </w:tcPr>
          <w:p w:rsidR="00AF4E2F" w:rsidRDefault="00AF4E2F" w:rsidP="005557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F4E2F" w:rsidTr="00FB5641">
        <w:trPr>
          <w:trHeight w:val="380"/>
        </w:trPr>
        <w:tc>
          <w:tcPr>
            <w:tcW w:w="682" w:type="dxa"/>
          </w:tcPr>
          <w:p w:rsidR="00AF4E2F" w:rsidRDefault="00AF4E2F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F4E2F" w:rsidRDefault="00AF4E2F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F4E2F" w:rsidRDefault="00AF4E2F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56" w:type="dxa"/>
          </w:tcPr>
          <w:p w:rsidR="00AF4E2F" w:rsidRPr="009C3C4E" w:rsidRDefault="00AF4E2F" w:rsidP="00E4031F">
            <w:pPr>
              <w:rPr>
                <w:b/>
              </w:rPr>
            </w:pPr>
            <w:r w:rsidRPr="009C3C4E">
              <w:rPr>
                <w:b/>
              </w:rPr>
              <w:t>Kütüphane Yönetmelik, yönerge ve kurallarına uyacağımı taahhüt ederim</w:t>
            </w:r>
          </w:p>
        </w:tc>
        <w:tc>
          <w:tcPr>
            <w:tcW w:w="1288" w:type="dxa"/>
          </w:tcPr>
          <w:p w:rsidR="00AF4E2F" w:rsidRDefault="00AF4E2F">
            <w:r w:rsidRPr="005A2A76">
              <w:rPr>
                <w:b/>
                <w:sz w:val="24"/>
                <w:szCs w:val="24"/>
              </w:rPr>
              <w:t>../…/….</w:t>
            </w:r>
          </w:p>
        </w:tc>
        <w:tc>
          <w:tcPr>
            <w:tcW w:w="1145" w:type="dxa"/>
          </w:tcPr>
          <w:p w:rsidR="00AF4E2F" w:rsidRDefault="00AF4E2F" w:rsidP="005557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F4E2F" w:rsidTr="00FB5641">
        <w:trPr>
          <w:trHeight w:val="374"/>
        </w:trPr>
        <w:tc>
          <w:tcPr>
            <w:tcW w:w="682" w:type="dxa"/>
          </w:tcPr>
          <w:p w:rsidR="00AF4E2F" w:rsidRDefault="00AF4E2F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F4E2F" w:rsidRDefault="00AF4E2F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F4E2F" w:rsidRDefault="00AF4E2F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56" w:type="dxa"/>
          </w:tcPr>
          <w:p w:rsidR="00AF4E2F" w:rsidRPr="009C3C4E" w:rsidRDefault="00AF4E2F" w:rsidP="00E4031F">
            <w:pPr>
              <w:rPr>
                <w:b/>
              </w:rPr>
            </w:pPr>
            <w:r w:rsidRPr="009C3C4E">
              <w:rPr>
                <w:b/>
              </w:rPr>
              <w:t>Kütüphane Yönetmelik, yönerge ve kurallarına uyacağımı taahhüt ederim</w:t>
            </w:r>
          </w:p>
        </w:tc>
        <w:tc>
          <w:tcPr>
            <w:tcW w:w="1288" w:type="dxa"/>
          </w:tcPr>
          <w:p w:rsidR="00AF4E2F" w:rsidRDefault="00AF4E2F">
            <w:r w:rsidRPr="005A2A76">
              <w:rPr>
                <w:b/>
                <w:sz w:val="24"/>
                <w:szCs w:val="24"/>
              </w:rPr>
              <w:t>../…/….</w:t>
            </w:r>
          </w:p>
        </w:tc>
        <w:tc>
          <w:tcPr>
            <w:tcW w:w="1145" w:type="dxa"/>
          </w:tcPr>
          <w:p w:rsidR="00AF4E2F" w:rsidRDefault="00AF4E2F" w:rsidP="005557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F4E2F" w:rsidTr="00FB5641">
        <w:trPr>
          <w:trHeight w:val="379"/>
        </w:trPr>
        <w:tc>
          <w:tcPr>
            <w:tcW w:w="682" w:type="dxa"/>
          </w:tcPr>
          <w:p w:rsidR="00AF4E2F" w:rsidRDefault="00AF4E2F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F4E2F" w:rsidRDefault="00AF4E2F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F4E2F" w:rsidRDefault="00AF4E2F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56" w:type="dxa"/>
          </w:tcPr>
          <w:p w:rsidR="00AF4E2F" w:rsidRPr="009C3C4E" w:rsidRDefault="00AF4E2F" w:rsidP="00E4031F">
            <w:pPr>
              <w:rPr>
                <w:b/>
              </w:rPr>
            </w:pPr>
            <w:r w:rsidRPr="009C3C4E">
              <w:rPr>
                <w:b/>
              </w:rPr>
              <w:t>Kütüphane Yönetmelik, yönerge ve kurallarına uyacağımı taahhüt ederim</w:t>
            </w:r>
          </w:p>
        </w:tc>
        <w:tc>
          <w:tcPr>
            <w:tcW w:w="1288" w:type="dxa"/>
          </w:tcPr>
          <w:p w:rsidR="00AF4E2F" w:rsidRDefault="00AF4E2F">
            <w:r w:rsidRPr="005A2A76">
              <w:rPr>
                <w:b/>
                <w:sz w:val="24"/>
                <w:szCs w:val="24"/>
              </w:rPr>
              <w:t>../…/….</w:t>
            </w:r>
          </w:p>
        </w:tc>
        <w:tc>
          <w:tcPr>
            <w:tcW w:w="1145" w:type="dxa"/>
          </w:tcPr>
          <w:p w:rsidR="00AF4E2F" w:rsidRDefault="00AF4E2F" w:rsidP="005557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F4E2F" w:rsidTr="00FB5641">
        <w:trPr>
          <w:trHeight w:val="372"/>
        </w:trPr>
        <w:tc>
          <w:tcPr>
            <w:tcW w:w="682" w:type="dxa"/>
          </w:tcPr>
          <w:p w:rsidR="00AF4E2F" w:rsidRDefault="00AF4E2F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F4E2F" w:rsidRDefault="00AF4E2F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F4E2F" w:rsidRDefault="00AF4E2F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56" w:type="dxa"/>
          </w:tcPr>
          <w:p w:rsidR="00AF4E2F" w:rsidRPr="009C3C4E" w:rsidRDefault="00AF4E2F" w:rsidP="00E4031F">
            <w:pPr>
              <w:rPr>
                <w:b/>
              </w:rPr>
            </w:pPr>
            <w:r w:rsidRPr="009C3C4E">
              <w:rPr>
                <w:b/>
              </w:rPr>
              <w:t>Kütüphane Yönetmelik, yönerge ve kurallarına uyacağımı taahhüt ederim</w:t>
            </w:r>
          </w:p>
        </w:tc>
        <w:tc>
          <w:tcPr>
            <w:tcW w:w="1288" w:type="dxa"/>
          </w:tcPr>
          <w:p w:rsidR="00AF4E2F" w:rsidRDefault="00AF4E2F">
            <w:r w:rsidRPr="005A2A76">
              <w:rPr>
                <w:b/>
                <w:sz w:val="24"/>
                <w:szCs w:val="24"/>
              </w:rPr>
              <w:t>../…/….</w:t>
            </w:r>
          </w:p>
        </w:tc>
        <w:tc>
          <w:tcPr>
            <w:tcW w:w="1145" w:type="dxa"/>
          </w:tcPr>
          <w:p w:rsidR="00AF4E2F" w:rsidRDefault="00AF4E2F" w:rsidP="005557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F4E2F" w:rsidTr="00FB5641">
        <w:trPr>
          <w:trHeight w:val="376"/>
        </w:trPr>
        <w:tc>
          <w:tcPr>
            <w:tcW w:w="682" w:type="dxa"/>
          </w:tcPr>
          <w:p w:rsidR="00AF4E2F" w:rsidRDefault="00AF4E2F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F4E2F" w:rsidRDefault="00AF4E2F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F4E2F" w:rsidRDefault="00AF4E2F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56" w:type="dxa"/>
          </w:tcPr>
          <w:p w:rsidR="00AF4E2F" w:rsidRPr="009C3C4E" w:rsidRDefault="00AF4E2F" w:rsidP="00E4031F">
            <w:pPr>
              <w:rPr>
                <w:b/>
              </w:rPr>
            </w:pPr>
            <w:r w:rsidRPr="009C3C4E">
              <w:rPr>
                <w:b/>
              </w:rPr>
              <w:t>Kütüphane Yönetmelik, yönerge ve kurallarına uyacağımı taahhüt ederim</w:t>
            </w:r>
          </w:p>
        </w:tc>
        <w:tc>
          <w:tcPr>
            <w:tcW w:w="1288" w:type="dxa"/>
          </w:tcPr>
          <w:p w:rsidR="00AF4E2F" w:rsidRDefault="00AF4E2F">
            <w:r w:rsidRPr="005A2A76">
              <w:rPr>
                <w:b/>
                <w:sz w:val="24"/>
                <w:szCs w:val="24"/>
              </w:rPr>
              <w:t>../…/….</w:t>
            </w:r>
          </w:p>
        </w:tc>
        <w:tc>
          <w:tcPr>
            <w:tcW w:w="1145" w:type="dxa"/>
          </w:tcPr>
          <w:p w:rsidR="00AF4E2F" w:rsidRDefault="00AF4E2F" w:rsidP="005557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F4E2F" w:rsidTr="00FB5641">
        <w:trPr>
          <w:trHeight w:val="383"/>
        </w:trPr>
        <w:tc>
          <w:tcPr>
            <w:tcW w:w="682" w:type="dxa"/>
          </w:tcPr>
          <w:p w:rsidR="00AF4E2F" w:rsidRDefault="00AF4E2F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F4E2F" w:rsidRDefault="00AF4E2F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F4E2F" w:rsidRDefault="00AF4E2F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56" w:type="dxa"/>
          </w:tcPr>
          <w:p w:rsidR="00AF4E2F" w:rsidRPr="009C3C4E" w:rsidRDefault="00AF4E2F" w:rsidP="00E4031F">
            <w:pPr>
              <w:rPr>
                <w:b/>
              </w:rPr>
            </w:pPr>
            <w:r w:rsidRPr="009C3C4E">
              <w:rPr>
                <w:b/>
              </w:rPr>
              <w:t>Kütüphane Yönetmelik, yönerge ve kurallarına uyacağımı taahhüt ederim</w:t>
            </w:r>
          </w:p>
        </w:tc>
        <w:tc>
          <w:tcPr>
            <w:tcW w:w="1288" w:type="dxa"/>
          </w:tcPr>
          <w:p w:rsidR="00AF4E2F" w:rsidRDefault="00AF4E2F">
            <w:r w:rsidRPr="005A2A76">
              <w:rPr>
                <w:b/>
                <w:sz w:val="24"/>
                <w:szCs w:val="24"/>
              </w:rPr>
              <w:t>../…/….</w:t>
            </w:r>
          </w:p>
        </w:tc>
        <w:tc>
          <w:tcPr>
            <w:tcW w:w="1145" w:type="dxa"/>
          </w:tcPr>
          <w:p w:rsidR="00AF4E2F" w:rsidRDefault="00AF4E2F" w:rsidP="005557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F4E2F" w:rsidTr="00FB5641">
        <w:trPr>
          <w:trHeight w:val="375"/>
        </w:trPr>
        <w:tc>
          <w:tcPr>
            <w:tcW w:w="682" w:type="dxa"/>
          </w:tcPr>
          <w:p w:rsidR="00AF4E2F" w:rsidRDefault="00AF4E2F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F4E2F" w:rsidRDefault="00AF4E2F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F4E2F" w:rsidRDefault="00AF4E2F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56" w:type="dxa"/>
          </w:tcPr>
          <w:p w:rsidR="00AF4E2F" w:rsidRPr="009C3C4E" w:rsidRDefault="00AF4E2F" w:rsidP="00E4031F">
            <w:pPr>
              <w:rPr>
                <w:b/>
              </w:rPr>
            </w:pPr>
            <w:r w:rsidRPr="009C3C4E">
              <w:rPr>
                <w:b/>
              </w:rPr>
              <w:t>Kütüphane Yönetmelik, yönerge ve kurallarına uyacağımı taahhüt ederim</w:t>
            </w:r>
          </w:p>
        </w:tc>
        <w:tc>
          <w:tcPr>
            <w:tcW w:w="1288" w:type="dxa"/>
          </w:tcPr>
          <w:p w:rsidR="00AF4E2F" w:rsidRDefault="00AF4E2F">
            <w:r w:rsidRPr="005A2A76">
              <w:rPr>
                <w:b/>
                <w:sz w:val="24"/>
                <w:szCs w:val="24"/>
              </w:rPr>
              <w:t>../…/….</w:t>
            </w:r>
          </w:p>
        </w:tc>
        <w:tc>
          <w:tcPr>
            <w:tcW w:w="1145" w:type="dxa"/>
          </w:tcPr>
          <w:p w:rsidR="00AF4E2F" w:rsidRDefault="00AF4E2F" w:rsidP="005557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F4E2F" w:rsidTr="00FB5641">
        <w:trPr>
          <w:trHeight w:val="385"/>
        </w:trPr>
        <w:tc>
          <w:tcPr>
            <w:tcW w:w="682" w:type="dxa"/>
          </w:tcPr>
          <w:p w:rsidR="00AF4E2F" w:rsidRDefault="00AF4E2F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F4E2F" w:rsidRDefault="00AF4E2F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F4E2F" w:rsidRDefault="00AF4E2F" w:rsidP="00555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56" w:type="dxa"/>
          </w:tcPr>
          <w:p w:rsidR="00AF4E2F" w:rsidRPr="009C3C4E" w:rsidRDefault="00AF4E2F" w:rsidP="00E4031F">
            <w:pPr>
              <w:rPr>
                <w:b/>
              </w:rPr>
            </w:pPr>
            <w:r w:rsidRPr="009C3C4E">
              <w:rPr>
                <w:b/>
              </w:rPr>
              <w:t>Kütüphane Yönetmelik, yönerge ve kurallarına uyacağımı taahhüt ederim</w:t>
            </w:r>
          </w:p>
        </w:tc>
        <w:tc>
          <w:tcPr>
            <w:tcW w:w="1288" w:type="dxa"/>
          </w:tcPr>
          <w:p w:rsidR="00AF4E2F" w:rsidRDefault="00AF4E2F">
            <w:r w:rsidRPr="005A2A76">
              <w:rPr>
                <w:b/>
                <w:sz w:val="24"/>
                <w:szCs w:val="24"/>
              </w:rPr>
              <w:t>../…/….</w:t>
            </w:r>
          </w:p>
        </w:tc>
        <w:tc>
          <w:tcPr>
            <w:tcW w:w="1145" w:type="dxa"/>
          </w:tcPr>
          <w:p w:rsidR="00AF4E2F" w:rsidRDefault="00AF4E2F" w:rsidP="005557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32739" w:rsidTr="00BE28FB">
        <w:trPr>
          <w:trHeight w:val="385"/>
        </w:trPr>
        <w:tc>
          <w:tcPr>
            <w:tcW w:w="682" w:type="dxa"/>
          </w:tcPr>
          <w:p w:rsidR="00C32739" w:rsidRDefault="00C32739" w:rsidP="00BE28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C32739" w:rsidRDefault="00C32739" w:rsidP="00BE28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C32739" w:rsidRDefault="00C32739" w:rsidP="00BE28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56" w:type="dxa"/>
          </w:tcPr>
          <w:p w:rsidR="00C32739" w:rsidRPr="009C3C4E" w:rsidRDefault="00C32739" w:rsidP="00BE28FB">
            <w:pPr>
              <w:rPr>
                <w:b/>
              </w:rPr>
            </w:pPr>
            <w:r w:rsidRPr="009C3C4E">
              <w:rPr>
                <w:b/>
              </w:rPr>
              <w:t>Kütüphane Yönetmelik, yönerge ve kurallarına uyacağımı taahhüt ederim</w:t>
            </w:r>
          </w:p>
        </w:tc>
        <w:tc>
          <w:tcPr>
            <w:tcW w:w="1288" w:type="dxa"/>
          </w:tcPr>
          <w:p w:rsidR="00C32739" w:rsidRDefault="00C32739" w:rsidP="00BE28FB">
            <w:r w:rsidRPr="005A2A76">
              <w:rPr>
                <w:b/>
                <w:sz w:val="24"/>
                <w:szCs w:val="24"/>
              </w:rPr>
              <w:t>../…/….</w:t>
            </w:r>
          </w:p>
        </w:tc>
        <w:tc>
          <w:tcPr>
            <w:tcW w:w="1145" w:type="dxa"/>
          </w:tcPr>
          <w:p w:rsidR="00C32739" w:rsidRDefault="00C32739" w:rsidP="00BE28F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3174B" w:rsidRDefault="00E3174B" w:rsidP="00FB5641">
      <w:pPr>
        <w:rPr>
          <w:b/>
          <w:sz w:val="18"/>
          <w:szCs w:val="18"/>
        </w:rPr>
      </w:pPr>
    </w:p>
    <w:sectPr w:rsidR="00E3174B" w:rsidSect="000D45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678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34E" w:rsidRPr="001C75C4" w:rsidRDefault="00B4134E" w:rsidP="001C75C4">
      <w:pPr>
        <w:pStyle w:val="stBilgi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B4134E" w:rsidRPr="001C75C4" w:rsidRDefault="00B4134E" w:rsidP="001C75C4">
      <w:pPr>
        <w:pStyle w:val="stBilgi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098" w:rsidRDefault="00D84098">
    <w:pPr>
      <w:pStyle w:val="Altbilgi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8366"/>
    </w:tblGrid>
    <w:tr w:rsidR="001C75C4" w:rsidRPr="003445DC" w:rsidTr="002F1071">
      <w:trPr>
        <w:trHeight w:val="747"/>
      </w:trPr>
      <w:tc>
        <w:tcPr>
          <w:tcW w:w="3259" w:type="dxa"/>
          <w:shd w:val="clear" w:color="auto" w:fill="auto"/>
        </w:tcPr>
        <w:p w:rsidR="001C75C4" w:rsidRPr="00192AC1" w:rsidRDefault="001C75C4" w:rsidP="002F1071">
          <w:pPr>
            <w:pStyle w:val="Altbilgi0"/>
            <w:jc w:val="center"/>
            <w:rPr>
              <w:sz w:val="20"/>
            </w:rPr>
          </w:pPr>
          <w:r w:rsidRPr="00192AC1">
            <w:rPr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1C75C4" w:rsidRPr="00192AC1" w:rsidRDefault="001C75C4" w:rsidP="002F1071">
          <w:pPr>
            <w:pStyle w:val="Altbilgi0"/>
            <w:jc w:val="center"/>
            <w:rPr>
              <w:sz w:val="20"/>
            </w:rPr>
          </w:pPr>
        </w:p>
      </w:tc>
      <w:tc>
        <w:tcPr>
          <w:tcW w:w="8366" w:type="dxa"/>
          <w:shd w:val="clear" w:color="auto" w:fill="auto"/>
        </w:tcPr>
        <w:p w:rsidR="001C75C4" w:rsidRPr="00192AC1" w:rsidRDefault="001C75C4" w:rsidP="002F1071">
          <w:pPr>
            <w:pStyle w:val="Altbilgi0"/>
            <w:jc w:val="center"/>
            <w:rPr>
              <w:sz w:val="20"/>
            </w:rPr>
          </w:pPr>
          <w:r>
            <w:rPr>
              <w:sz w:val="20"/>
            </w:rPr>
            <w:t xml:space="preserve">Kalite </w:t>
          </w:r>
          <w:r w:rsidRPr="00192AC1">
            <w:rPr>
              <w:sz w:val="20"/>
            </w:rPr>
            <w:t>Sistem Onayı</w:t>
          </w:r>
        </w:p>
      </w:tc>
    </w:tr>
  </w:tbl>
  <w:p w:rsidR="00D84098" w:rsidRPr="00983081" w:rsidRDefault="00D84098" w:rsidP="00D84098">
    <w:pPr>
      <w:jc w:val="both"/>
      <w:rPr>
        <w:rFonts w:ascii="Times New Roman" w:hAnsi="Times New Roman" w:cs="Times New Roman"/>
        <w:sz w:val="20"/>
        <w:szCs w:val="20"/>
      </w:rPr>
    </w:pPr>
    <w:r w:rsidRPr="00983081">
      <w:rPr>
        <w:rFonts w:ascii="Times New Roman" w:hAnsi="Times New Roman" w:cs="Times New Roman"/>
        <w:sz w:val="20"/>
        <w:szCs w:val="20"/>
      </w:rPr>
      <w:t>6698 sayılı Kişisel Verilerin Korunması Kanunu kapsamında, kişisel verilerimin saklanmasına kaydedilmesine peşinen izin verdiğimi ve muvafakat ettiğimi kabul, beyan ve taahhüt ederim.</w:t>
    </w:r>
  </w:p>
  <w:p w:rsidR="001C75C4" w:rsidRDefault="001C75C4">
    <w:pPr>
      <w:pStyle w:val="Altbilgi0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098" w:rsidRDefault="00D84098">
    <w:pPr>
      <w:pStyle w:val="Altbilgi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34E" w:rsidRPr="001C75C4" w:rsidRDefault="00B4134E" w:rsidP="001C75C4">
      <w:pPr>
        <w:pStyle w:val="stBilgi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B4134E" w:rsidRPr="001C75C4" w:rsidRDefault="00B4134E" w:rsidP="001C75C4">
      <w:pPr>
        <w:pStyle w:val="stBilgi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098" w:rsidRDefault="00D84098">
    <w:pPr>
      <w:pStyle w:val="stbilgi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74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60"/>
      <w:gridCol w:w="10206"/>
      <w:gridCol w:w="1559"/>
      <w:gridCol w:w="1417"/>
    </w:tblGrid>
    <w:tr w:rsidR="001C75C4" w:rsidRPr="00E91F69" w:rsidTr="002F1071">
      <w:trPr>
        <w:trHeight w:val="312"/>
      </w:trPr>
      <w:tc>
        <w:tcPr>
          <w:tcW w:w="1560" w:type="dxa"/>
          <w:vMerge w:val="restart"/>
          <w:vAlign w:val="center"/>
        </w:tcPr>
        <w:p w:rsidR="001C75C4" w:rsidRPr="00363F70" w:rsidRDefault="001C75C4" w:rsidP="002F1071">
          <w:pPr>
            <w:pStyle w:val="stbilgi0"/>
            <w:jc w:val="center"/>
            <w:rPr>
              <w:rFonts w:ascii="Times New Roman" w:hAnsi="Times New Roman"/>
              <w:sz w:val="24"/>
              <w:szCs w:val="24"/>
            </w:rPr>
          </w:pPr>
          <w:r w:rsidRPr="00363F70"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7780</wp:posOffset>
                </wp:positionV>
                <wp:extent cx="712470" cy="779145"/>
                <wp:effectExtent l="19050" t="0" r="0" b="0"/>
                <wp:wrapNone/>
                <wp:docPr id="4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470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1C75C4" w:rsidRDefault="001C75C4" w:rsidP="002F1071">
          <w:pPr>
            <w:ind w:left="-426" w:right="284" w:hanging="426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                     </w:t>
          </w:r>
          <w:r w:rsidRPr="00B86508">
            <w:rPr>
              <w:b/>
              <w:sz w:val="24"/>
              <w:szCs w:val="24"/>
            </w:rPr>
            <w:t>KARAMANOĞLU MEHMETBEY ÜNİVERSİTESİ MERKEZ KÜTÜPHANESİ TAAHHÜT KARTI</w:t>
          </w:r>
        </w:p>
        <w:p w:rsidR="001C75C4" w:rsidRDefault="001C75C4" w:rsidP="002F1071">
          <w:pPr>
            <w:ind w:left="-426" w:right="284" w:hanging="426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(ÖĞRENCİLER</w:t>
          </w:r>
          <w:r w:rsidRPr="0055577B">
            <w:rPr>
              <w:b/>
              <w:sz w:val="24"/>
              <w:szCs w:val="24"/>
            </w:rPr>
            <w:t>)</w:t>
          </w:r>
        </w:p>
        <w:p w:rsidR="001C75C4" w:rsidRPr="00363F70" w:rsidRDefault="001C75C4" w:rsidP="002F1071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:rsidR="001C75C4" w:rsidRPr="00E91F69" w:rsidRDefault="001C75C4" w:rsidP="002F1071">
          <w:pPr>
            <w:pStyle w:val="stbilgi0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1417" w:type="dxa"/>
          <w:vAlign w:val="center"/>
        </w:tcPr>
        <w:p w:rsidR="001C75C4" w:rsidRPr="00E91F69" w:rsidRDefault="001C75C4" w:rsidP="002F1071">
          <w:pPr>
            <w:pStyle w:val="stbilgi0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20"/>
              <w:szCs w:val="20"/>
            </w:rPr>
            <w:t>FR-273</w:t>
          </w:r>
        </w:p>
      </w:tc>
    </w:tr>
    <w:tr w:rsidR="001C75C4" w:rsidRPr="00E91F69" w:rsidTr="002F1071">
      <w:trPr>
        <w:trHeight w:val="312"/>
      </w:trPr>
      <w:tc>
        <w:tcPr>
          <w:tcW w:w="1560" w:type="dxa"/>
          <w:vMerge/>
          <w:vAlign w:val="center"/>
        </w:tcPr>
        <w:p w:rsidR="001C75C4" w:rsidRPr="00E91F69" w:rsidRDefault="001C75C4" w:rsidP="002F1071">
          <w:pPr>
            <w:pStyle w:val="stbilgi0"/>
            <w:jc w:val="center"/>
            <w:rPr>
              <w:rFonts w:ascii="Times New Roman" w:hAnsi="Times New Roman"/>
            </w:rPr>
          </w:pPr>
        </w:p>
      </w:tc>
      <w:tc>
        <w:tcPr>
          <w:tcW w:w="10206" w:type="dxa"/>
          <w:vMerge/>
          <w:vAlign w:val="center"/>
        </w:tcPr>
        <w:p w:rsidR="001C75C4" w:rsidRPr="00E91F69" w:rsidRDefault="001C75C4" w:rsidP="002F1071">
          <w:pPr>
            <w:pStyle w:val="stbilgi0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1C75C4" w:rsidRPr="00E91F69" w:rsidRDefault="001C75C4" w:rsidP="002F1071">
          <w:pPr>
            <w:pStyle w:val="stbilgi0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1417" w:type="dxa"/>
          <w:vAlign w:val="center"/>
        </w:tcPr>
        <w:p w:rsidR="001C75C4" w:rsidRPr="00E91F69" w:rsidRDefault="001C75C4" w:rsidP="002F1071">
          <w:pPr>
            <w:pStyle w:val="stbilgi0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20"/>
              <w:szCs w:val="20"/>
            </w:rPr>
            <w:t>05.02.2018</w:t>
          </w:r>
        </w:p>
      </w:tc>
    </w:tr>
    <w:tr w:rsidR="001C75C4" w:rsidRPr="00E91F69" w:rsidTr="002F1071">
      <w:trPr>
        <w:trHeight w:val="312"/>
      </w:trPr>
      <w:tc>
        <w:tcPr>
          <w:tcW w:w="1560" w:type="dxa"/>
          <w:vMerge/>
          <w:vAlign w:val="center"/>
        </w:tcPr>
        <w:p w:rsidR="001C75C4" w:rsidRPr="00E91F69" w:rsidRDefault="001C75C4" w:rsidP="002F1071">
          <w:pPr>
            <w:pStyle w:val="stbilgi0"/>
            <w:jc w:val="center"/>
            <w:rPr>
              <w:rFonts w:ascii="Times New Roman" w:hAnsi="Times New Roman"/>
            </w:rPr>
          </w:pPr>
        </w:p>
      </w:tc>
      <w:tc>
        <w:tcPr>
          <w:tcW w:w="10206" w:type="dxa"/>
          <w:vMerge/>
          <w:vAlign w:val="center"/>
        </w:tcPr>
        <w:p w:rsidR="001C75C4" w:rsidRPr="00E91F69" w:rsidRDefault="001C75C4" w:rsidP="002F1071">
          <w:pPr>
            <w:pStyle w:val="stbilgi0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1C75C4" w:rsidRPr="00E91F69" w:rsidRDefault="001C75C4" w:rsidP="002F1071">
          <w:pPr>
            <w:pStyle w:val="stbilgi0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417" w:type="dxa"/>
          <w:vAlign w:val="center"/>
        </w:tcPr>
        <w:p w:rsidR="001C75C4" w:rsidRPr="00E91F69" w:rsidRDefault="001C75C4" w:rsidP="002F1071">
          <w:pPr>
            <w:pStyle w:val="stbilgi0"/>
            <w:rPr>
              <w:rFonts w:ascii="Times New Roman" w:hAnsi="Times New Roman"/>
              <w:sz w:val="18"/>
            </w:rPr>
          </w:pPr>
        </w:p>
      </w:tc>
    </w:tr>
    <w:tr w:rsidR="001C75C4" w:rsidRPr="00E91F69" w:rsidTr="002F1071">
      <w:trPr>
        <w:trHeight w:val="312"/>
      </w:trPr>
      <w:tc>
        <w:tcPr>
          <w:tcW w:w="1560" w:type="dxa"/>
          <w:vMerge/>
          <w:vAlign w:val="center"/>
        </w:tcPr>
        <w:p w:rsidR="001C75C4" w:rsidRPr="00E91F69" w:rsidRDefault="001C75C4" w:rsidP="002F1071">
          <w:pPr>
            <w:pStyle w:val="stbilgi0"/>
            <w:jc w:val="center"/>
            <w:rPr>
              <w:rFonts w:ascii="Times New Roman" w:hAnsi="Times New Roman"/>
            </w:rPr>
          </w:pPr>
        </w:p>
      </w:tc>
      <w:tc>
        <w:tcPr>
          <w:tcW w:w="10206" w:type="dxa"/>
          <w:vMerge/>
          <w:vAlign w:val="center"/>
        </w:tcPr>
        <w:p w:rsidR="001C75C4" w:rsidRPr="00E91F69" w:rsidRDefault="001C75C4" w:rsidP="002F1071">
          <w:pPr>
            <w:pStyle w:val="stbilgi0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1C75C4" w:rsidRPr="00E91F69" w:rsidRDefault="001C75C4" w:rsidP="002F1071">
          <w:pPr>
            <w:pStyle w:val="stbilgi0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417" w:type="dxa"/>
          <w:vAlign w:val="center"/>
        </w:tcPr>
        <w:p w:rsidR="001C75C4" w:rsidRPr="00E91F69" w:rsidRDefault="001C75C4" w:rsidP="002F1071">
          <w:pPr>
            <w:pStyle w:val="stbilgi0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00</w:t>
          </w:r>
        </w:p>
      </w:tc>
    </w:tr>
    <w:tr w:rsidR="001C75C4" w:rsidRPr="00E91F69" w:rsidTr="002F1071">
      <w:trPr>
        <w:trHeight w:val="417"/>
      </w:trPr>
      <w:tc>
        <w:tcPr>
          <w:tcW w:w="1560" w:type="dxa"/>
          <w:vMerge/>
          <w:vAlign w:val="center"/>
        </w:tcPr>
        <w:p w:rsidR="001C75C4" w:rsidRPr="00E91F69" w:rsidRDefault="001C75C4" w:rsidP="002F1071">
          <w:pPr>
            <w:pStyle w:val="stbilgi0"/>
            <w:jc w:val="center"/>
            <w:rPr>
              <w:rFonts w:ascii="Times New Roman" w:hAnsi="Times New Roman"/>
            </w:rPr>
          </w:pPr>
        </w:p>
      </w:tc>
      <w:tc>
        <w:tcPr>
          <w:tcW w:w="10206" w:type="dxa"/>
          <w:vMerge/>
          <w:vAlign w:val="center"/>
        </w:tcPr>
        <w:p w:rsidR="001C75C4" w:rsidRPr="00E91F69" w:rsidRDefault="001C75C4" w:rsidP="002F1071">
          <w:pPr>
            <w:pStyle w:val="stbilgi0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1C75C4" w:rsidRPr="00E91F69" w:rsidRDefault="001C75C4" w:rsidP="002F1071">
          <w:pPr>
            <w:pStyle w:val="stbilgi0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417" w:type="dxa"/>
          <w:vAlign w:val="center"/>
        </w:tcPr>
        <w:p w:rsidR="001C75C4" w:rsidRPr="00E91F69" w:rsidRDefault="00EA2D9C" w:rsidP="002F1071">
          <w:pPr>
            <w:pStyle w:val="stbilgi0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1C75C4" w:rsidRPr="00E91F69">
            <w:rPr>
              <w:rFonts w:ascii="Times New Roman" w:hAnsi="Times New Roman"/>
              <w:sz w:val="18"/>
            </w:rPr>
            <w:instrText xml:space="preserve"> PAGE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D84098">
            <w:rPr>
              <w:rFonts w:ascii="Times New Roman" w:hAnsi="Times New Roman"/>
              <w:noProof/>
              <w:sz w:val="18"/>
            </w:rPr>
            <w:t>1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  <w:r w:rsidR="001C75C4" w:rsidRPr="00E91F69">
            <w:rPr>
              <w:rFonts w:ascii="Times New Roman" w:hAnsi="Times New Roman"/>
              <w:sz w:val="18"/>
            </w:rPr>
            <w:t xml:space="preserve"> / </w:t>
          </w: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1C75C4" w:rsidRPr="00E91F69">
            <w:rPr>
              <w:rFonts w:ascii="Times New Roman" w:hAnsi="Times New Roman"/>
              <w:sz w:val="18"/>
            </w:rPr>
            <w:instrText xml:space="preserve"> NUMPAGES 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D84098">
            <w:rPr>
              <w:rFonts w:ascii="Times New Roman" w:hAnsi="Times New Roman"/>
              <w:noProof/>
              <w:sz w:val="18"/>
            </w:rPr>
            <w:t>2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</w:p>
      </w:tc>
    </w:tr>
  </w:tbl>
  <w:p w:rsidR="001C75C4" w:rsidRDefault="001C75C4">
    <w:pPr>
      <w:pStyle w:val="stbilgi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098" w:rsidRDefault="00D84098">
    <w:pPr>
      <w:pStyle w:val="stbilgi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77B"/>
    <w:rsid w:val="00002066"/>
    <w:rsid w:val="00042F66"/>
    <w:rsid w:val="000D45E3"/>
    <w:rsid w:val="00130BDD"/>
    <w:rsid w:val="001C75C4"/>
    <w:rsid w:val="00266F79"/>
    <w:rsid w:val="003A07FD"/>
    <w:rsid w:val="003C3378"/>
    <w:rsid w:val="003F5D7D"/>
    <w:rsid w:val="00473E58"/>
    <w:rsid w:val="0055577B"/>
    <w:rsid w:val="0058263F"/>
    <w:rsid w:val="006665BB"/>
    <w:rsid w:val="006971D7"/>
    <w:rsid w:val="007D21D0"/>
    <w:rsid w:val="00812895"/>
    <w:rsid w:val="008559D5"/>
    <w:rsid w:val="00885C6B"/>
    <w:rsid w:val="00904326"/>
    <w:rsid w:val="009C3C4E"/>
    <w:rsid w:val="00A42E4E"/>
    <w:rsid w:val="00A60E48"/>
    <w:rsid w:val="00AD6581"/>
    <w:rsid w:val="00AF4E2F"/>
    <w:rsid w:val="00B4134E"/>
    <w:rsid w:val="00BD6803"/>
    <w:rsid w:val="00BF2426"/>
    <w:rsid w:val="00C23CFF"/>
    <w:rsid w:val="00C32739"/>
    <w:rsid w:val="00C45EEB"/>
    <w:rsid w:val="00CB0B2A"/>
    <w:rsid w:val="00CC0723"/>
    <w:rsid w:val="00CE71D9"/>
    <w:rsid w:val="00D565B4"/>
    <w:rsid w:val="00D84098"/>
    <w:rsid w:val="00D952C3"/>
    <w:rsid w:val="00DB4EE5"/>
    <w:rsid w:val="00E3174B"/>
    <w:rsid w:val="00EA2D9C"/>
    <w:rsid w:val="00EA7091"/>
    <w:rsid w:val="00F97EAE"/>
    <w:rsid w:val="00FB5641"/>
    <w:rsid w:val="00FC16CE"/>
    <w:rsid w:val="00FE4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BF597-61B6-41F5-854A-2BDE2F424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9D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55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D4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45E3"/>
    <w:rPr>
      <w:rFonts w:ascii="Tahoma" w:hAnsi="Tahoma" w:cs="Tahoma"/>
      <w:sz w:val="16"/>
      <w:szCs w:val="16"/>
    </w:rPr>
  </w:style>
  <w:style w:type="paragraph" w:customStyle="1" w:styleId="stBilgi">
    <w:name w:val="Üst Bilgi"/>
    <w:basedOn w:val="Normal"/>
    <w:link w:val="stBilgiChar"/>
    <w:uiPriority w:val="99"/>
    <w:rsid w:val="00E317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stBilgi"/>
    <w:uiPriority w:val="99"/>
    <w:rsid w:val="00E317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">
    <w:name w:val="Alt Bilgi"/>
    <w:basedOn w:val="Normal"/>
    <w:link w:val="AltBilgiChar"/>
    <w:uiPriority w:val="99"/>
    <w:rsid w:val="00E317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 Bilgi Char"/>
    <w:link w:val="AltBilgi"/>
    <w:uiPriority w:val="99"/>
    <w:rsid w:val="00E317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0">
    <w:name w:val="footer"/>
    <w:basedOn w:val="Normal"/>
    <w:link w:val="AltbilgiChar1"/>
    <w:uiPriority w:val="99"/>
    <w:rsid w:val="00E317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0">
    <w:name w:val="Altbilgi Char"/>
    <w:basedOn w:val="VarsaylanParagrafYazTipi"/>
    <w:uiPriority w:val="99"/>
    <w:semiHidden/>
    <w:rsid w:val="00E3174B"/>
  </w:style>
  <w:style w:type="character" w:customStyle="1" w:styleId="AltbilgiChar1">
    <w:name w:val="Altbilgi Char1"/>
    <w:basedOn w:val="VarsaylanParagrafYazTipi"/>
    <w:link w:val="Altbilgi0"/>
    <w:uiPriority w:val="99"/>
    <w:rsid w:val="00E317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0">
    <w:name w:val="header"/>
    <w:basedOn w:val="Normal"/>
    <w:link w:val="stbilgiChar0"/>
    <w:uiPriority w:val="99"/>
    <w:unhideWhenUsed/>
    <w:rsid w:val="001C7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basedOn w:val="VarsaylanParagrafYazTipi"/>
    <w:link w:val="stbilgi0"/>
    <w:uiPriority w:val="99"/>
    <w:rsid w:val="001C7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8555-6B23-4BD2-8ECC-B3000AD7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vaGündoğdu</dc:creator>
  <cp:lastModifiedBy>Kmu</cp:lastModifiedBy>
  <cp:revision>6</cp:revision>
  <cp:lastPrinted>2018-06-05T07:39:00Z</cp:lastPrinted>
  <dcterms:created xsi:type="dcterms:W3CDTF">2018-01-30T13:12:00Z</dcterms:created>
  <dcterms:modified xsi:type="dcterms:W3CDTF">2020-05-11T08:04:00Z</dcterms:modified>
</cp:coreProperties>
</file>